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DE" w:rsidRDefault="00311BB1">
      <w:pPr>
        <w:rPr>
          <w:lang w:val="kk-KZ"/>
        </w:rPr>
      </w:pPr>
      <w:r>
        <w:rPr>
          <w:lang w:val="kk-KZ"/>
        </w:rPr>
        <w:t>Бекітемін</w:t>
      </w:r>
    </w:p>
    <w:p w:rsidR="00311BB1" w:rsidRDefault="00311BB1">
      <w:r>
        <w:rPr>
          <w:lang w:val="kk-KZ"/>
        </w:rPr>
        <w:t>Утверждаю</w:t>
      </w:r>
      <w:r>
        <w:t>: ____________</w:t>
      </w:r>
    </w:p>
    <w:p w:rsidR="00311BB1" w:rsidRDefault="00311BB1" w:rsidP="00311BB1">
      <w:pPr>
        <w:jc w:val="center"/>
        <w:rPr>
          <w:b/>
          <w:sz w:val="28"/>
          <w:szCs w:val="28"/>
        </w:rPr>
      </w:pPr>
      <w:r w:rsidRPr="00311BB1">
        <w:rPr>
          <w:b/>
          <w:sz w:val="28"/>
          <w:szCs w:val="28"/>
        </w:rPr>
        <w:t>План работы с мотивированными (сильными)  учащимися</w:t>
      </w:r>
      <w:r w:rsidR="00673852">
        <w:rPr>
          <w:b/>
          <w:sz w:val="28"/>
          <w:szCs w:val="28"/>
        </w:rPr>
        <w:t xml:space="preserve"> 1-3 класса</w:t>
      </w:r>
    </w:p>
    <w:p w:rsidR="00673852" w:rsidRPr="00311BB1" w:rsidRDefault="00673852" w:rsidP="00311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3-2014 учебный год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748"/>
        <w:gridCol w:w="3420"/>
        <w:gridCol w:w="2345"/>
        <w:gridCol w:w="1794"/>
        <w:gridCol w:w="2290"/>
      </w:tblGrid>
      <w:tr w:rsidR="00311BB1" w:rsidTr="00311BB1">
        <w:tc>
          <w:tcPr>
            <w:tcW w:w="748" w:type="dxa"/>
          </w:tcPr>
          <w:p w:rsidR="00311BB1" w:rsidRPr="00311BB1" w:rsidRDefault="00311BB1" w:rsidP="00311BB1">
            <w:pPr>
              <w:jc w:val="center"/>
              <w:rPr>
                <w:sz w:val="28"/>
                <w:szCs w:val="28"/>
                <w:lang w:val="kk-KZ"/>
              </w:rPr>
            </w:pPr>
            <w:r w:rsidRPr="00311BB1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3420" w:type="dxa"/>
          </w:tcPr>
          <w:p w:rsidR="00311BB1" w:rsidRPr="00311BB1" w:rsidRDefault="00311BB1" w:rsidP="00311BB1">
            <w:pPr>
              <w:jc w:val="center"/>
              <w:rPr>
                <w:sz w:val="28"/>
                <w:szCs w:val="28"/>
                <w:lang w:val="kk-KZ"/>
              </w:rPr>
            </w:pPr>
            <w:r w:rsidRPr="00311BB1">
              <w:rPr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2345" w:type="dxa"/>
          </w:tcPr>
          <w:p w:rsidR="00311BB1" w:rsidRPr="00311BB1" w:rsidRDefault="00311BB1" w:rsidP="00311BB1">
            <w:pPr>
              <w:jc w:val="center"/>
              <w:rPr>
                <w:sz w:val="28"/>
                <w:szCs w:val="28"/>
                <w:lang w:val="kk-KZ"/>
              </w:rPr>
            </w:pPr>
            <w:r w:rsidRPr="00311BB1">
              <w:rPr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1794" w:type="dxa"/>
          </w:tcPr>
          <w:p w:rsidR="00311BB1" w:rsidRPr="00311BB1" w:rsidRDefault="00311BB1" w:rsidP="00311BB1">
            <w:pPr>
              <w:jc w:val="center"/>
              <w:rPr>
                <w:sz w:val="28"/>
                <w:szCs w:val="28"/>
                <w:lang w:val="kk-KZ"/>
              </w:rPr>
            </w:pPr>
            <w:r w:rsidRPr="00311BB1">
              <w:rPr>
                <w:sz w:val="28"/>
                <w:szCs w:val="28"/>
                <w:lang w:val="kk-KZ"/>
              </w:rPr>
              <w:t>Исполнители</w:t>
            </w:r>
          </w:p>
        </w:tc>
        <w:tc>
          <w:tcPr>
            <w:tcW w:w="2290" w:type="dxa"/>
          </w:tcPr>
          <w:p w:rsidR="00311BB1" w:rsidRPr="00311BB1" w:rsidRDefault="00311BB1" w:rsidP="00311BB1">
            <w:pPr>
              <w:jc w:val="center"/>
              <w:rPr>
                <w:sz w:val="28"/>
                <w:szCs w:val="28"/>
                <w:lang w:val="kk-KZ"/>
              </w:rPr>
            </w:pPr>
            <w:r w:rsidRPr="00311BB1">
              <w:rPr>
                <w:sz w:val="28"/>
                <w:szCs w:val="28"/>
                <w:lang w:val="kk-KZ"/>
              </w:rPr>
              <w:t>Прогнозируемый результат</w:t>
            </w:r>
          </w:p>
        </w:tc>
      </w:tr>
      <w:tr w:rsidR="00311BB1" w:rsidRPr="00673852" w:rsidTr="00311BB1">
        <w:tc>
          <w:tcPr>
            <w:tcW w:w="748" w:type="dxa"/>
          </w:tcPr>
          <w:p w:rsidR="00311BB1" w:rsidRPr="00311BB1" w:rsidRDefault="00311BB1" w:rsidP="00311B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420" w:type="dxa"/>
          </w:tcPr>
          <w:p w:rsidR="00311BB1" w:rsidRPr="005A0DBB" w:rsidRDefault="00311BB1" w:rsidP="005A0DBB">
            <w:pPr>
              <w:rPr>
                <w:sz w:val="24"/>
                <w:szCs w:val="24"/>
                <w:lang w:val="kk-KZ"/>
              </w:rPr>
            </w:pPr>
            <w:r w:rsidRPr="005A0DBB">
              <w:rPr>
                <w:sz w:val="24"/>
                <w:szCs w:val="24"/>
              </w:rPr>
              <w:t>Изучение нормативных документов и методических рекомендаций.</w:t>
            </w:r>
          </w:p>
        </w:tc>
        <w:tc>
          <w:tcPr>
            <w:tcW w:w="2345" w:type="dxa"/>
          </w:tcPr>
          <w:p w:rsidR="00311BB1" w:rsidRPr="00673852" w:rsidRDefault="005A0DBB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</w:tcPr>
          <w:p w:rsidR="00311BB1" w:rsidRPr="00673852" w:rsidRDefault="005A0DBB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Классный руководитель</w:t>
            </w:r>
          </w:p>
        </w:tc>
        <w:tc>
          <w:tcPr>
            <w:tcW w:w="2290" w:type="dxa"/>
          </w:tcPr>
          <w:p w:rsidR="00311BB1" w:rsidRPr="00673852" w:rsidRDefault="00673852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</w:rPr>
              <w:t>Разработка целостной системы  обучения, развития «сильных» детей с учетом сохранения здоровья и преемственности.</w:t>
            </w:r>
          </w:p>
        </w:tc>
      </w:tr>
      <w:tr w:rsidR="00311BB1" w:rsidRPr="00673852" w:rsidTr="00311BB1">
        <w:tc>
          <w:tcPr>
            <w:tcW w:w="748" w:type="dxa"/>
          </w:tcPr>
          <w:p w:rsidR="00311BB1" w:rsidRPr="00311BB1" w:rsidRDefault="00673852" w:rsidP="00311B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420" w:type="dxa"/>
          </w:tcPr>
          <w:p w:rsidR="00311BB1" w:rsidRPr="005A0DBB" w:rsidRDefault="00673852" w:rsidP="005A0DB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пределение контингента и составление плана работы по организации деятельности с учащимися</w:t>
            </w:r>
          </w:p>
        </w:tc>
        <w:tc>
          <w:tcPr>
            <w:tcW w:w="2345" w:type="dxa"/>
          </w:tcPr>
          <w:p w:rsidR="00311BB1" w:rsidRPr="00673852" w:rsidRDefault="00673852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</w:tcPr>
          <w:p w:rsidR="00311BB1" w:rsidRPr="00673852" w:rsidRDefault="005A0DBB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Классный руководитель совместно с психологом</w:t>
            </w:r>
          </w:p>
        </w:tc>
        <w:tc>
          <w:tcPr>
            <w:tcW w:w="2290" w:type="dxa"/>
          </w:tcPr>
          <w:p w:rsidR="00311BB1" w:rsidRPr="00673852" w:rsidRDefault="00673852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</w:rPr>
              <w:t xml:space="preserve">Разработка целостной системы поиска, выявления, отбора «сильных» детей </w:t>
            </w:r>
          </w:p>
        </w:tc>
      </w:tr>
      <w:tr w:rsidR="00311BB1" w:rsidRPr="00673852" w:rsidTr="00311BB1">
        <w:tc>
          <w:tcPr>
            <w:tcW w:w="748" w:type="dxa"/>
          </w:tcPr>
          <w:p w:rsidR="00311BB1" w:rsidRPr="00311BB1" w:rsidRDefault="00673852" w:rsidP="00311B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420" w:type="dxa"/>
          </w:tcPr>
          <w:p w:rsidR="00311BB1" w:rsidRPr="005A0DBB" w:rsidRDefault="005A0DBB" w:rsidP="005A0DBB">
            <w:r>
              <w:t>Работа с учащимися,  которые успевают на «хорошо» и «отлично»</w:t>
            </w:r>
          </w:p>
        </w:tc>
        <w:tc>
          <w:tcPr>
            <w:tcW w:w="2345" w:type="dxa"/>
          </w:tcPr>
          <w:p w:rsidR="00311BB1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Весь учебный год</w:t>
            </w:r>
          </w:p>
        </w:tc>
        <w:tc>
          <w:tcPr>
            <w:tcW w:w="1794" w:type="dxa"/>
          </w:tcPr>
          <w:p w:rsidR="00311BB1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Классный руководитель</w:t>
            </w:r>
          </w:p>
        </w:tc>
        <w:tc>
          <w:tcPr>
            <w:tcW w:w="2290" w:type="dxa"/>
          </w:tcPr>
          <w:p w:rsidR="00311BB1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Увеличение количества отличников</w:t>
            </w:r>
          </w:p>
        </w:tc>
      </w:tr>
      <w:tr w:rsidR="00311BB1" w:rsidRPr="00673852" w:rsidTr="00311BB1">
        <w:tc>
          <w:tcPr>
            <w:tcW w:w="748" w:type="dxa"/>
          </w:tcPr>
          <w:p w:rsidR="00311BB1" w:rsidRPr="00311BB1" w:rsidRDefault="00673852" w:rsidP="00311B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420" w:type="dxa"/>
          </w:tcPr>
          <w:p w:rsidR="00311BB1" w:rsidRPr="005A0DBB" w:rsidRDefault="00311BB1" w:rsidP="006F6E4D">
            <w:r w:rsidRPr="005A0DBB">
              <w:t xml:space="preserve">Подготовка и проведение </w:t>
            </w:r>
            <w:r w:rsidR="006F6E4D">
              <w:t>внутри школьной олимпиады по предметам</w:t>
            </w:r>
          </w:p>
        </w:tc>
        <w:tc>
          <w:tcPr>
            <w:tcW w:w="2345" w:type="dxa"/>
          </w:tcPr>
          <w:p w:rsidR="00311BB1" w:rsidRPr="00673852" w:rsidRDefault="006F6E4D" w:rsidP="00311BB1">
            <w:pPr>
              <w:jc w:val="center"/>
              <w:rPr>
                <w:sz w:val="24"/>
                <w:szCs w:val="24"/>
              </w:rPr>
            </w:pPr>
            <w:r w:rsidRPr="00673852">
              <w:rPr>
                <w:sz w:val="24"/>
                <w:szCs w:val="24"/>
              </w:rPr>
              <w:t>Октябр</w:t>
            </w:r>
            <w:proofErr w:type="gramStart"/>
            <w:r w:rsidRPr="00673852">
              <w:rPr>
                <w:sz w:val="24"/>
                <w:szCs w:val="24"/>
              </w:rPr>
              <w:t>ь-</w:t>
            </w:r>
            <w:proofErr w:type="gramEnd"/>
            <w:r w:rsidRPr="00673852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1794" w:type="dxa"/>
          </w:tcPr>
          <w:p w:rsidR="00311BB1" w:rsidRPr="00673852" w:rsidRDefault="005A0DBB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Учитель,</w:t>
            </w:r>
          </w:p>
          <w:p w:rsidR="005A0DBB" w:rsidRPr="00673852" w:rsidRDefault="005A0DBB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ученики 3 класса</w:t>
            </w:r>
          </w:p>
        </w:tc>
        <w:tc>
          <w:tcPr>
            <w:tcW w:w="2290" w:type="dxa"/>
          </w:tcPr>
          <w:p w:rsidR="00311BB1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Участие</w:t>
            </w:r>
          </w:p>
        </w:tc>
      </w:tr>
      <w:tr w:rsidR="00311BB1" w:rsidRPr="00673852" w:rsidTr="00311BB1">
        <w:tc>
          <w:tcPr>
            <w:tcW w:w="748" w:type="dxa"/>
          </w:tcPr>
          <w:p w:rsidR="00311BB1" w:rsidRPr="00311BB1" w:rsidRDefault="00673852" w:rsidP="00311B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420" w:type="dxa"/>
          </w:tcPr>
          <w:p w:rsidR="00311BB1" w:rsidRPr="005A0DBB" w:rsidRDefault="00311BB1" w:rsidP="005A0DBB">
            <w:r w:rsidRPr="005A0DBB">
              <w:t xml:space="preserve">Активизация работы по участию детей в международных </w:t>
            </w:r>
            <w:r w:rsidR="00673852">
              <w:t xml:space="preserve"> и республиканских </w:t>
            </w:r>
            <w:r w:rsidRPr="005A0DBB">
              <w:t>конкурсах: «Кенгуру», «Русский медвежонок»</w:t>
            </w:r>
            <w:r w:rsidR="00673852">
              <w:t>, «Ак бота»</w:t>
            </w:r>
          </w:p>
        </w:tc>
        <w:tc>
          <w:tcPr>
            <w:tcW w:w="2345" w:type="dxa"/>
          </w:tcPr>
          <w:p w:rsidR="00311BB1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Октябрь - январь</w:t>
            </w:r>
          </w:p>
        </w:tc>
        <w:tc>
          <w:tcPr>
            <w:tcW w:w="1794" w:type="dxa"/>
          </w:tcPr>
          <w:p w:rsidR="005A0DBB" w:rsidRPr="00673852" w:rsidRDefault="005A0DBB" w:rsidP="005A0DBB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Учитель,</w:t>
            </w:r>
          </w:p>
          <w:p w:rsidR="00311BB1" w:rsidRPr="00673852" w:rsidRDefault="005A0DBB" w:rsidP="005A0DBB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ученики 3 класса</w:t>
            </w:r>
          </w:p>
        </w:tc>
        <w:tc>
          <w:tcPr>
            <w:tcW w:w="2290" w:type="dxa"/>
          </w:tcPr>
          <w:p w:rsidR="00311BB1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Участие</w:t>
            </w:r>
          </w:p>
        </w:tc>
      </w:tr>
      <w:tr w:rsidR="00311BB1" w:rsidRPr="00673852" w:rsidTr="00311BB1">
        <w:tc>
          <w:tcPr>
            <w:tcW w:w="748" w:type="dxa"/>
          </w:tcPr>
          <w:p w:rsidR="00311BB1" w:rsidRPr="00311BB1" w:rsidRDefault="00673852" w:rsidP="00311B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420" w:type="dxa"/>
          </w:tcPr>
          <w:p w:rsidR="00311BB1" w:rsidRPr="005A0DBB" w:rsidRDefault="00311BB1" w:rsidP="006F6E4D">
            <w:r w:rsidRPr="005A0DBB">
              <w:t xml:space="preserve">Анализ критических замечаний и предложений по результатам олимпиад </w:t>
            </w:r>
          </w:p>
        </w:tc>
        <w:tc>
          <w:tcPr>
            <w:tcW w:w="2345" w:type="dxa"/>
          </w:tcPr>
          <w:p w:rsidR="00311BB1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94" w:type="dxa"/>
          </w:tcPr>
          <w:p w:rsidR="00311BB1" w:rsidRPr="00673852" w:rsidRDefault="005A0DBB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Учитель</w:t>
            </w:r>
          </w:p>
        </w:tc>
        <w:tc>
          <w:tcPr>
            <w:tcW w:w="2290" w:type="dxa"/>
          </w:tcPr>
          <w:p w:rsidR="00311BB1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</w:rPr>
              <w:t>выработка рекомендаций.</w:t>
            </w:r>
          </w:p>
        </w:tc>
      </w:tr>
      <w:tr w:rsidR="005A0DBB" w:rsidRPr="00673852" w:rsidTr="00311BB1">
        <w:tc>
          <w:tcPr>
            <w:tcW w:w="748" w:type="dxa"/>
          </w:tcPr>
          <w:p w:rsidR="005A0DBB" w:rsidRPr="00311BB1" w:rsidRDefault="00673852" w:rsidP="00311B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420" w:type="dxa"/>
          </w:tcPr>
          <w:p w:rsidR="005A0DBB" w:rsidRPr="005A0DBB" w:rsidRDefault="005A0DBB" w:rsidP="005A0DBB">
            <w:r w:rsidRPr="005A0DBB">
              <w:t>Подготовка к районной олимпиаде по математике</w:t>
            </w:r>
          </w:p>
        </w:tc>
        <w:tc>
          <w:tcPr>
            <w:tcW w:w="2345" w:type="dxa"/>
          </w:tcPr>
          <w:p w:rsidR="005A0DBB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 xml:space="preserve"> В течение года</w:t>
            </w:r>
          </w:p>
        </w:tc>
        <w:tc>
          <w:tcPr>
            <w:tcW w:w="1794" w:type="dxa"/>
          </w:tcPr>
          <w:p w:rsidR="005A0DBB" w:rsidRPr="00673852" w:rsidRDefault="005A0DBB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Учитель, ученики 3 класса</w:t>
            </w:r>
          </w:p>
        </w:tc>
        <w:tc>
          <w:tcPr>
            <w:tcW w:w="2290" w:type="dxa"/>
          </w:tcPr>
          <w:p w:rsidR="005A0DBB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Участие</w:t>
            </w:r>
          </w:p>
        </w:tc>
      </w:tr>
      <w:tr w:rsidR="00311BB1" w:rsidRPr="00673852" w:rsidTr="00311BB1">
        <w:tc>
          <w:tcPr>
            <w:tcW w:w="748" w:type="dxa"/>
          </w:tcPr>
          <w:p w:rsidR="00311BB1" w:rsidRPr="00311BB1" w:rsidRDefault="00673852" w:rsidP="00311B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420" w:type="dxa"/>
          </w:tcPr>
          <w:p w:rsidR="00311BB1" w:rsidRPr="005A0DBB" w:rsidRDefault="00311BB1" w:rsidP="005A0DBB">
            <w:r w:rsidRPr="005A0DBB">
              <w:t>Расширение банка методической л</w:t>
            </w:r>
            <w:r w:rsidR="005A0DBB" w:rsidRPr="005A0DBB">
              <w:t xml:space="preserve">итературы по работе с  </w:t>
            </w:r>
            <w:r w:rsidR="00673852">
              <w:t>«</w:t>
            </w:r>
            <w:r w:rsidR="005A0DBB" w:rsidRPr="005A0DBB">
              <w:t>сильными</w:t>
            </w:r>
            <w:r w:rsidR="00673852">
              <w:t xml:space="preserve">» </w:t>
            </w:r>
            <w:r w:rsidRPr="005A0DBB">
              <w:t xml:space="preserve"> детьми.</w:t>
            </w:r>
          </w:p>
        </w:tc>
        <w:tc>
          <w:tcPr>
            <w:tcW w:w="2345" w:type="dxa"/>
          </w:tcPr>
          <w:p w:rsidR="00311BB1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794" w:type="dxa"/>
          </w:tcPr>
          <w:p w:rsidR="00311BB1" w:rsidRPr="00673852" w:rsidRDefault="005A0DBB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Классный руководитель</w:t>
            </w:r>
          </w:p>
        </w:tc>
        <w:tc>
          <w:tcPr>
            <w:tcW w:w="2290" w:type="dxa"/>
          </w:tcPr>
          <w:p w:rsidR="00311BB1" w:rsidRPr="00673852" w:rsidRDefault="00311BB1" w:rsidP="00311BB1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F6E4D" w:rsidRPr="00673852" w:rsidTr="00311BB1">
        <w:tc>
          <w:tcPr>
            <w:tcW w:w="748" w:type="dxa"/>
          </w:tcPr>
          <w:p w:rsidR="006F6E4D" w:rsidRPr="00311BB1" w:rsidRDefault="00673852" w:rsidP="00311B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420" w:type="dxa"/>
          </w:tcPr>
          <w:p w:rsidR="006F6E4D" w:rsidRPr="005A0DBB" w:rsidRDefault="006F6E4D" w:rsidP="005A0DBB">
            <w:r w:rsidRPr="006F6E4D">
              <w:t>Проведен</w:t>
            </w:r>
            <w:r>
              <w:t xml:space="preserve">ие работы с родителями </w:t>
            </w:r>
            <w:r w:rsidRPr="006F6E4D">
              <w:t xml:space="preserve"> детей.</w:t>
            </w:r>
          </w:p>
        </w:tc>
        <w:tc>
          <w:tcPr>
            <w:tcW w:w="2345" w:type="dxa"/>
          </w:tcPr>
          <w:p w:rsidR="006F6E4D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794" w:type="dxa"/>
          </w:tcPr>
          <w:p w:rsidR="006F6E4D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Классный руководитель</w:t>
            </w:r>
          </w:p>
        </w:tc>
        <w:tc>
          <w:tcPr>
            <w:tcW w:w="2290" w:type="dxa"/>
          </w:tcPr>
          <w:p w:rsidR="006F6E4D" w:rsidRPr="00673852" w:rsidRDefault="006F6E4D" w:rsidP="00311BB1">
            <w:pPr>
              <w:jc w:val="center"/>
              <w:rPr>
                <w:sz w:val="24"/>
                <w:szCs w:val="24"/>
                <w:lang w:val="kk-KZ"/>
              </w:rPr>
            </w:pPr>
            <w:r w:rsidRPr="00673852">
              <w:rPr>
                <w:sz w:val="24"/>
                <w:szCs w:val="24"/>
                <w:lang w:val="kk-KZ"/>
              </w:rPr>
              <w:t>Увеличение количества отличников</w:t>
            </w:r>
          </w:p>
        </w:tc>
      </w:tr>
    </w:tbl>
    <w:p w:rsidR="00311BB1" w:rsidRDefault="00311BB1" w:rsidP="00311BB1">
      <w:pPr>
        <w:jc w:val="center"/>
        <w:rPr>
          <w:b/>
          <w:sz w:val="28"/>
          <w:szCs w:val="28"/>
          <w:lang w:val="kk-KZ"/>
        </w:rPr>
      </w:pPr>
    </w:p>
    <w:p w:rsidR="00673852" w:rsidRDefault="00673852" w:rsidP="00311BB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лассный руководитель : Сыздыкова Сауле Уралхановна.</w:t>
      </w:r>
    </w:p>
    <w:p w:rsidR="00FC465C" w:rsidRDefault="00FC465C" w:rsidP="00311BB1">
      <w:pPr>
        <w:jc w:val="center"/>
        <w:rPr>
          <w:b/>
          <w:sz w:val="28"/>
          <w:szCs w:val="28"/>
          <w:lang w:val="kk-KZ"/>
        </w:rPr>
      </w:pPr>
    </w:p>
    <w:p w:rsidR="00FC465C" w:rsidRDefault="00FC465C" w:rsidP="00311BB1">
      <w:pPr>
        <w:jc w:val="center"/>
        <w:rPr>
          <w:b/>
          <w:sz w:val="28"/>
          <w:szCs w:val="28"/>
          <w:lang w:val="kk-KZ"/>
        </w:rPr>
      </w:pPr>
    </w:p>
    <w:p w:rsidR="00FC465C" w:rsidRPr="00FC465C" w:rsidRDefault="00FC465C" w:rsidP="00FC465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C465C">
        <w:rPr>
          <w:rFonts w:ascii="Times New Roman" w:hAnsi="Times New Roman" w:cs="Times New Roman"/>
          <w:sz w:val="24"/>
          <w:szCs w:val="24"/>
          <w:lang w:val="kk-KZ"/>
        </w:rPr>
        <w:lastRenderedPageBreak/>
        <w:t>Бекітемін</w:t>
      </w:r>
    </w:p>
    <w:p w:rsidR="00FC465C" w:rsidRPr="00FC465C" w:rsidRDefault="00FC465C" w:rsidP="00FC465C">
      <w:pPr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  <w:lang w:val="kk-KZ"/>
        </w:rPr>
        <w:t>Утверждаю</w:t>
      </w:r>
      <w:r w:rsidRPr="00FC465C">
        <w:rPr>
          <w:rFonts w:ascii="Times New Roman" w:hAnsi="Times New Roman" w:cs="Times New Roman"/>
          <w:sz w:val="24"/>
          <w:szCs w:val="24"/>
        </w:rPr>
        <w:t>: ____________</w:t>
      </w:r>
    </w:p>
    <w:p w:rsidR="00FC465C" w:rsidRPr="00FC465C" w:rsidRDefault="00FC465C" w:rsidP="00FC4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65C">
        <w:rPr>
          <w:rFonts w:ascii="Times New Roman" w:hAnsi="Times New Roman" w:cs="Times New Roman"/>
          <w:b/>
          <w:sz w:val="24"/>
          <w:szCs w:val="24"/>
        </w:rPr>
        <w:t>План работы с мотивир</w:t>
      </w:r>
      <w:bookmarkStart w:id="0" w:name="_GoBack"/>
      <w:bookmarkEnd w:id="0"/>
      <w:r w:rsidRPr="00FC465C">
        <w:rPr>
          <w:rFonts w:ascii="Times New Roman" w:hAnsi="Times New Roman" w:cs="Times New Roman"/>
          <w:b/>
          <w:sz w:val="24"/>
          <w:szCs w:val="24"/>
        </w:rPr>
        <w:t xml:space="preserve">ованными (сильными)  учащимися </w:t>
      </w:r>
    </w:p>
    <w:p w:rsidR="00FC465C" w:rsidRPr="00FC465C" w:rsidRDefault="00FC465C" w:rsidP="00FC4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65C">
        <w:rPr>
          <w:rFonts w:ascii="Times New Roman" w:hAnsi="Times New Roman" w:cs="Times New Roman"/>
          <w:b/>
          <w:sz w:val="24"/>
          <w:szCs w:val="24"/>
        </w:rPr>
        <w:t>(2013-2014 учебный год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748"/>
        <w:gridCol w:w="3420"/>
        <w:gridCol w:w="2345"/>
        <w:gridCol w:w="1794"/>
        <w:gridCol w:w="2290"/>
      </w:tblGrid>
      <w:tr w:rsidR="00FC465C" w:rsidRPr="00FC465C" w:rsidTr="0021292E">
        <w:tc>
          <w:tcPr>
            <w:tcW w:w="748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2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 работы</w:t>
            </w:r>
          </w:p>
        </w:tc>
        <w:tc>
          <w:tcPr>
            <w:tcW w:w="2345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1794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ители</w:t>
            </w:r>
          </w:p>
        </w:tc>
        <w:tc>
          <w:tcPr>
            <w:tcW w:w="229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нозируемый результат</w:t>
            </w:r>
          </w:p>
        </w:tc>
      </w:tr>
      <w:tr w:rsidR="00FC465C" w:rsidRPr="00FC465C" w:rsidTr="0021292E">
        <w:tc>
          <w:tcPr>
            <w:tcW w:w="748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2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и методических рекомендаций.</w:t>
            </w:r>
          </w:p>
        </w:tc>
        <w:tc>
          <w:tcPr>
            <w:tcW w:w="2345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руководитель</w:t>
            </w:r>
          </w:p>
        </w:tc>
        <w:tc>
          <w:tcPr>
            <w:tcW w:w="229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>Разработка целостной системы  обучения, развития «сильных» детей с учетом сохранения здоровья и преемственности.</w:t>
            </w:r>
          </w:p>
        </w:tc>
      </w:tr>
      <w:tr w:rsidR="00FC465C" w:rsidRPr="00FC465C" w:rsidTr="0021292E">
        <w:tc>
          <w:tcPr>
            <w:tcW w:w="748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2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контингента и составление плана работы по организации деятельности с учащимися</w:t>
            </w:r>
          </w:p>
        </w:tc>
        <w:tc>
          <w:tcPr>
            <w:tcW w:w="2345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руководитель совместно с психологом</w:t>
            </w:r>
          </w:p>
        </w:tc>
        <w:tc>
          <w:tcPr>
            <w:tcW w:w="229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елостной системы поиска, выявления, отбора «сильных» детей </w:t>
            </w:r>
          </w:p>
        </w:tc>
      </w:tr>
      <w:tr w:rsidR="00FC465C" w:rsidRPr="00FC465C" w:rsidTr="0021292E">
        <w:tc>
          <w:tcPr>
            <w:tcW w:w="748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2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>Работа с учащимися,  которые успевают на «хорошо» и «отлично»</w:t>
            </w:r>
          </w:p>
        </w:tc>
        <w:tc>
          <w:tcPr>
            <w:tcW w:w="2345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ь учебный год</w:t>
            </w:r>
          </w:p>
        </w:tc>
        <w:tc>
          <w:tcPr>
            <w:tcW w:w="1794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руководитель</w:t>
            </w:r>
          </w:p>
        </w:tc>
        <w:tc>
          <w:tcPr>
            <w:tcW w:w="229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количества отличников</w:t>
            </w:r>
          </w:p>
        </w:tc>
      </w:tr>
      <w:tr w:rsidR="00FC465C" w:rsidRPr="00FC465C" w:rsidTr="0021292E">
        <w:tc>
          <w:tcPr>
            <w:tcW w:w="748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2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нутри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по истории </w:t>
            </w:r>
          </w:p>
        </w:tc>
        <w:tc>
          <w:tcPr>
            <w:tcW w:w="2345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FC465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C465C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794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,</w:t>
            </w:r>
          </w:p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ники</w:t>
            </w:r>
          </w:p>
        </w:tc>
        <w:tc>
          <w:tcPr>
            <w:tcW w:w="229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</w:t>
            </w:r>
          </w:p>
        </w:tc>
      </w:tr>
      <w:tr w:rsidR="00FC465C" w:rsidRPr="00FC465C" w:rsidTr="0021292E">
        <w:tc>
          <w:tcPr>
            <w:tcW w:w="748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2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 xml:space="preserve">Анализ критических замечаний и предложений по результатам олимпиад </w:t>
            </w:r>
          </w:p>
        </w:tc>
        <w:tc>
          <w:tcPr>
            <w:tcW w:w="2345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94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</w:t>
            </w:r>
          </w:p>
        </w:tc>
        <w:tc>
          <w:tcPr>
            <w:tcW w:w="229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.</w:t>
            </w:r>
          </w:p>
        </w:tc>
      </w:tr>
      <w:tr w:rsidR="00FC465C" w:rsidRPr="00FC465C" w:rsidTr="0021292E">
        <w:tc>
          <w:tcPr>
            <w:tcW w:w="748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20" w:type="dxa"/>
          </w:tcPr>
          <w:p w:rsidR="00FC465C" w:rsidRPr="00FC465C" w:rsidRDefault="00FC465C" w:rsidP="007715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йонной олимпиаде </w:t>
            </w:r>
            <w:r w:rsidR="00771510"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</w:tc>
        <w:tc>
          <w:tcPr>
            <w:tcW w:w="2345" w:type="dxa"/>
          </w:tcPr>
          <w:p w:rsidR="00FC465C" w:rsidRPr="00FC465C" w:rsidRDefault="00FC465C" w:rsidP="00771510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1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, ноябрь</w:t>
            </w:r>
          </w:p>
        </w:tc>
        <w:tc>
          <w:tcPr>
            <w:tcW w:w="1794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, ученики </w:t>
            </w:r>
          </w:p>
        </w:tc>
        <w:tc>
          <w:tcPr>
            <w:tcW w:w="229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</w:t>
            </w:r>
          </w:p>
        </w:tc>
      </w:tr>
      <w:tr w:rsidR="00FC465C" w:rsidRPr="00FC465C" w:rsidTr="0021292E">
        <w:tc>
          <w:tcPr>
            <w:tcW w:w="748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2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>Расширение банка методической литературы по работе с  «сильными»  детьми.</w:t>
            </w:r>
          </w:p>
        </w:tc>
        <w:tc>
          <w:tcPr>
            <w:tcW w:w="2345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794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руководитель</w:t>
            </w:r>
          </w:p>
        </w:tc>
        <w:tc>
          <w:tcPr>
            <w:tcW w:w="229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465C" w:rsidRPr="00FC465C" w:rsidTr="0021292E">
        <w:tc>
          <w:tcPr>
            <w:tcW w:w="748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2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</w:rPr>
              <w:t>Проведение работы с родителями  детей.</w:t>
            </w:r>
          </w:p>
        </w:tc>
        <w:tc>
          <w:tcPr>
            <w:tcW w:w="2345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794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руководитель</w:t>
            </w:r>
          </w:p>
        </w:tc>
        <w:tc>
          <w:tcPr>
            <w:tcW w:w="2290" w:type="dxa"/>
          </w:tcPr>
          <w:p w:rsidR="00FC465C" w:rsidRPr="00FC465C" w:rsidRDefault="00FC465C" w:rsidP="00FC465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6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количества отличников</w:t>
            </w:r>
          </w:p>
        </w:tc>
      </w:tr>
    </w:tbl>
    <w:p w:rsidR="00FC465C" w:rsidRPr="00FC465C" w:rsidRDefault="00FC465C" w:rsidP="00FC465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465C" w:rsidRPr="00FC465C" w:rsidRDefault="00FC465C" w:rsidP="007715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C465C">
        <w:rPr>
          <w:rFonts w:ascii="Times New Roman" w:hAnsi="Times New Roman" w:cs="Times New Roman"/>
          <w:sz w:val="24"/>
          <w:szCs w:val="24"/>
          <w:lang w:val="kk-KZ"/>
        </w:rPr>
        <w:t>Классный руководите</w:t>
      </w:r>
      <w:r w:rsidR="00771510">
        <w:rPr>
          <w:rFonts w:ascii="Times New Roman" w:hAnsi="Times New Roman" w:cs="Times New Roman"/>
          <w:sz w:val="24"/>
          <w:szCs w:val="24"/>
          <w:lang w:val="kk-KZ"/>
        </w:rPr>
        <w:t>ль : Сыздыкова Талгат Озбекович</w:t>
      </w:r>
      <w:r w:rsidRPr="00FC46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C465C" w:rsidRPr="00FC465C" w:rsidRDefault="00FC465C" w:rsidP="00FC465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C465C" w:rsidRPr="00FC465C" w:rsidRDefault="00FC465C" w:rsidP="00FC465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C465C" w:rsidRPr="00FC465C" w:rsidSect="00FC465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98"/>
    <w:rsid w:val="002E22DE"/>
    <w:rsid w:val="00311BB1"/>
    <w:rsid w:val="005A0DBB"/>
    <w:rsid w:val="00673852"/>
    <w:rsid w:val="006F6E4D"/>
    <w:rsid w:val="00771510"/>
    <w:rsid w:val="007F6198"/>
    <w:rsid w:val="00EC568D"/>
    <w:rsid w:val="00FC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5CF0-78BA-47D2-88DF-CD557824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0-25T19:55:00Z</cp:lastPrinted>
  <dcterms:created xsi:type="dcterms:W3CDTF">2013-10-25T17:25:00Z</dcterms:created>
  <dcterms:modified xsi:type="dcterms:W3CDTF">2013-10-25T19:57:00Z</dcterms:modified>
</cp:coreProperties>
</file>